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84" w:rsidRDefault="00A328BC" w:rsidP="00A801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A328BC" w:rsidRDefault="00A328BC" w:rsidP="00A104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139" w:rsidRDefault="00A328BC" w:rsidP="00BD6A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bb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ah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D6A83">
        <w:rPr>
          <w:rFonts w:ascii="Times New Roman" w:hAnsi="Times New Roman" w:cs="Times New Roman"/>
          <w:sz w:val="24"/>
          <w:szCs w:val="24"/>
        </w:rPr>
        <w:t xml:space="preserve"> “</w:t>
      </w:r>
      <w:r w:rsidR="00BD6A83" w:rsidRPr="007C0E01">
        <w:rPr>
          <w:rFonts w:ascii="Times New Roman" w:hAnsi="Times New Roman" w:cs="Times New Roman"/>
          <w:b/>
          <w:sz w:val="24"/>
          <w:szCs w:val="24"/>
        </w:rPr>
        <w:t xml:space="preserve">TINJAUAN YURIDIS KRIMINOLOGIS TERHADAP </w:t>
      </w:r>
      <w:r w:rsidR="0090732A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r w:rsidR="00BD6A83" w:rsidRPr="007C0E01">
        <w:rPr>
          <w:rFonts w:ascii="Times New Roman" w:hAnsi="Times New Roman" w:cs="Times New Roman"/>
          <w:b/>
          <w:sz w:val="24"/>
          <w:szCs w:val="24"/>
        </w:rPr>
        <w:t>PEMBUAT</w:t>
      </w:r>
      <w:r w:rsidR="0090732A">
        <w:rPr>
          <w:rFonts w:ascii="Times New Roman" w:hAnsi="Times New Roman" w:cs="Times New Roman"/>
          <w:b/>
          <w:sz w:val="24"/>
          <w:szCs w:val="24"/>
        </w:rPr>
        <w:t>AN</w:t>
      </w:r>
      <w:r w:rsidR="00BD6A83" w:rsidRPr="007C0E01">
        <w:rPr>
          <w:rFonts w:ascii="Times New Roman" w:hAnsi="Times New Roman" w:cs="Times New Roman"/>
          <w:b/>
          <w:sz w:val="24"/>
          <w:szCs w:val="24"/>
        </w:rPr>
        <w:t xml:space="preserve"> BUKU PELAJARAN </w:t>
      </w:r>
      <w:r w:rsidR="0090732A">
        <w:rPr>
          <w:rFonts w:ascii="Times New Roman" w:hAnsi="Times New Roman" w:cs="Times New Roman"/>
          <w:b/>
          <w:sz w:val="24"/>
          <w:szCs w:val="24"/>
        </w:rPr>
        <w:t>DAN</w:t>
      </w:r>
      <w:r w:rsidR="00BD6A83" w:rsidRPr="007C0E01">
        <w:rPr>
          <w:rFonts w:ascii="Times New Roman" w:hAnsi="Times New Roman" w:cs="Times New Roman"/>
          <w:b/>
          <w:sz w:val="24"/>
          <w:szCs w:val="24"/>
        </w:rPr>
        <w:t xml:space="preserve"> BUKU CERITA </w:t>
      </w:r>
      <w:r w:rsidR="00E85FBE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BD6A83" w:rsidRPr="007C0E01">
        <w:rPr>
          <w:rFonts w:ascii="Times New Roman" w:hAnsi="Times New Roman" w:cs="Times New Roman"/>
          <w:b/>
          <w:sz w:val="24"/>
          <w:szCs w:val="24"/>
        </w:rPr>
        <w:t xml:space="preserve">SEKOLAH DASAR BERKONTENKAN PORNOGRAFI DIHUBUNGKAN DENGAN UNDANG – UNDANG NO. </w:t>
      </w:r>
      <w:proofErr w:type="gramStart"/>
      <w:r w:rsidR="00BD6A83" w:rsidRPr="007C0E01">
        <w:rPr>
          <w:rFonts w:ascii="Times New Roman" w:hAnsi="Times New Roman" w:cs="Times New Roman"/>
          <w:b/>
          <w:sz w:val="24"/>
          <w:szCs w:val="24"/>
        </w:rPr>
        <w:t>44 TAHUN 2008 TENTANG PORNOGRAFI DAN UNDANG – UNDANG NO.</w:t>
      </w:r>
      <w:proofErr w:type="gramEnd"/>
      <w:r w:rsidR="00BD6A83" w:rsidRPr="007C0E01">
        <w:rPr>
          <w:rFonts w:ascii="Times New Roman" w:hAnsi="Times New Roman" w:cs="Times New Roman"/>
          <w:b/>
          <w:sz w:val="24"/>
          <w:szCs w:val="24"/>
        </w:rPr>
        <w:t xml:space="preserve"> 20 TAHUN 2003 TENTANG SISTEM PENDIDIKAN NASIONAL</w:t>
      </w:r>
      <w:r w:rsidR="00BD6A83">
        <w:rPr>
          <w:rFonts w:ascii="Times New Roman" w:hAnsi="Times New Roman" w:cs="Times New Roman"/>
          <w:sz w:val="24"/>
          <w:szCs w:val="24"/>
        </w:rPr>
        <w:t>”</w:t>
      </w:r>
    </w:p>
    <w:p w:rsidR="00A801CD" w:rsidRPr="00B61B63" w:rsidRDefault="00A104D6" w:rsidP="00B61B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801CD" w:rsidRPr="00B61B63" w:rsidSect="00397591">
          <w:headerReference w:type="default" r:id="rId8"/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us-tul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1B63" w:rsidRDefault="00B61B63" w:rsidP="00B61B6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B63" w:rsidRDefault="00B61B63" w:rsidP="00B61B6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2CA7" w:rsidRPr="00B61B63" w:rsidRDefault="002C2CA7" w:rsidP="00B61B6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C2CA7" w:rsidRPr="00B61B63" w:rsidSect="009D3FDC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A104D6" w:rsidRPr="007B30A7" w:rsidRDefault="009A32F4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Dr.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Dedy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Hermawan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.H., </w:t>
      </w:r>
      <w:proofErr w:type="spellStart"/>
      <w:proofErr w:type="gram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M.Hum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.,</w:t>
      </w:r>
      <w:proofErr w:type="gram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selaku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Dekan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Fakultas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Hukum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Universitas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Pasundan</w:t>
      </w:r>
      <w:proofErr w:type="spellEnd"/>
      <w:r w:rsidR="007B30A7" w:rsidRP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ang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telah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memberikan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banyak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kemudahan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kepada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dalam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menyelesaikan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an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hukum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ini</w:t>
      </w:r>
      <w:proofErr w:type="spellEnd"/>
      <w:r w:rsidR="007B30A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B30A7" w:rsidRPr="00BE732E" w:rsidRDefault="007B30A7" w:rsidP="007B30A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. Anthon F.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usanto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.H.,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.Hum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elaku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Wakil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Dek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Fakultas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Hukum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Universitas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asund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ekaligus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ebagai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embimbing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kripsi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telah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banyak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embantu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emdukung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embimbing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engarahk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enuh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kesabar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kepada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dalam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menyelesaik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hukum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Terima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kasih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atas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bimbingannya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elama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an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kripsi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hingga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selesai</w:t>
      </w:r>
      <w:proofErr w:type="spellEnd"/>
      <w:r w:rsidRPr="00BE732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71C68" w:rsidRDefault="00C71C68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732E" w:rsidRDefault="00BE732E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6A">
        <w:rPr>
          <w:rFonts w:ascii="Times New Roman" w:hAnsi="Times New Roman" w:cs="Times New Roman"/>
          <w:sz w:val="24"/>
          <w:szCs w:val="24"/>
        </w:rPr>
        <w:t>Kosim</w:t>
      </w:r>
      <w:proofErr w:type="spellEnd"/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6A">
        <w:rPr>
          <w:rFonts w:ascii="Times New Roman" w:hAnsi="Times New Roman" w:cs="Times New Roman"/>
          <w:sz w:val="24"/>
          <w:szCs w:val="24"/>
        </w:rPr>
        <w:t>Romansyah</w:t>
      </w:r>
      <w:proofErr w:type="spellEnd"/>
      <w:r w:rsidR="00C71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6A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6A">
        <w:rPr>
          <w:rFonts w:ascii="Times New Roman" w:hAnsi="Times New Roman" w:cs="Times New Roman"/>
          <w:sz w:val="24"/>
          <w:szCs w:val="24"/>
        </w:rPr>
        <w:t>Rochaety</w:t>
      </w:r>
      <w:proofErr w:type="spellEnd"/>
      <w:r w:rsidR="00C7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C68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C7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68"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732E" w:rsidRDefault="00BE732E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>.</w:t>
      </w:r>
    </w:p>
    <w:p w:rsidR="003F7C03" w:rsidRPr="003F7C03" w:rsidRDefault="003F7C03" w:rsidP="003F7C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zabeth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ulfi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Nur’aini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Dhini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</w:t>
      </w:r>
      <w:r w:rsidR="001432A1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>,</w:t>
      </w:r>
      <w:r w:rsidR="0047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Arifah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Angel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Fachri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lastRenderedPageBreak/>
        <w:t>Galih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Damang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, I Made,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Roni</w:t>
      </w:r>
      <w:proofErr w:type="spellEnd"/>
      <w:r w:rsidR="00FD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2D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FD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732E" w:rsidRDefault="00FD542D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b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bas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uA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7BF">
        <w:rPr>
          <w:rFonts w:ascii="Times New Roman" w:hAnsi="Times New Roman" w:cs="Times New Roman"/>
          <w:sz w:val="24"/>
          <w:szCs w:val="24"/>
        </w:rPr>
        <w:t>Sopi</w:t>
      </w:r>
      <w:r w:rsidR="001432A1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="00610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8AD">
        <w:rPr>
          <w:rFonts w:ascii="Times New Roman" w:hAnsi="Times New Roman" w:cs="Times New Roman"/>
          <w:sz w:val="24"/>
          <w:szCs w:val="24"/>
        </w:rPr>
        <w:t>Umiw</w:t>
      </w:r>
      <w:proofErr w:type="spellEnd"/>
      <w:r w:rsidR="006108AD">
        <w:rPr>
          <w:rFonts w:ascii="Times New Roman" w:hAnsi="Times New Roman" w:cs="Times New Roman"/>
          <w:sz w:val="24"/>
          <w:szCs w:val="24"/>
        </w:rPr>
        <w:t>, Della,</w:t>
      </w:r>
      <w:r w:rsid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="0080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8AD">
        <w:rPr>
          <w:rFonts w:ascii="Times New Roman" w:hAnsi="Times New Roman" w:cs="Times New Roman"/>
          <w:sz w:val="24"/>
          <w:szCs w:val="24"/>
        </w:rPr>
        <w:t>Damsik</w:t>
      </w:r>
      <w:proofErr w:type="spellEnd"/>
      <w:r w:rsidR="006108AD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="006108AD">
        <w:rPr>
          <w:rFonts w:ascii="Times New Roman" w:hAnsi="Times New Roman" w:cs="Times New Roman"/>
          <w:sz w:val="24"/>
          <w:szCs w:val="24"/>
        </w:rPr>
        <w:t>Ramdani</w:t>
      </w:r>
      <w:proofErr w:type="spellEnd"/>
      <w:r w:rsidR="006108AD">
        <w:rPr>
          <w:rFonts w:ascii="Times New Roman" w:hAnsi="Times New Roman" w:cs="Times New Roman"/>
          <w:sz w:val="24"/>
          <w:szCs w:val="24"/>
        </w:rPr>
        <w:t xml:space="preserve">, Ego, Ryan </w:t>
      </w:r>
      <w:proofErr w:type="spellStart"/>
      <w:r w:rsidR="006108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AD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="004727BF">
        <w:rPr>
          <w:rFonts w:ascii="Times New Roman" w:hAnsi="Times New Roman" w:cs="Times New Roman"/>
          <w:sz w:val="24"/>
          <w:szCs w:val="24"/>
        </w:rPr>
        <w:t xml:space="preserve"> </w:t>
      </w:r>
      <w:r w:rsidR="007E71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68">
        <w:rPr>
          <w:rFonts w:ascii="Times New Roman" w:hAnsi="Times New Roman" w:cs="Times New Roman"/>
          <w:sz w:val="24"/>
          <w:szCs w:val="24"/>
        </w:rPr>
        <w:t>dukung</w:t>
      </w:r>
      <w:r w:rsidR="007E710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7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68">
        <w:rPr>
          <w:rFonts w:ascii="Times New Roman" w:hAnsi="Times New Roman" w:cs="Times New Roman"/>
          <w:sz w:val="24"/>
          <w:szCs w:val="24"/>
        </w:rPr>
        <w:t>nas</w:t>
      </w:r>
      <w:r w:rsidR="007E7102">
        <w:rPr>
          <w:rFonts w:ascii="Times New Roman" w:hAnsi="Times New Roman" w:cs="Times New Roman"/>
          <w:sz w:val="24"/>
          <w:szCs w:val="24"/>
        </w:rPr>
        <w:t>e</w:t>
      </w:r>
      <w:r w:rsidR="00C71C68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>.</w:t>
      </w:r>
    </w:p>
    <w:p w:rsidR="00801B30" w:rsidRPr="00801B30" w:rsidRDefault="00801B30" w:rsidP="00801B3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102" w:rsidRDefault="004727BF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ah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arni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432A1">
        <w:rPr>
          <w:rFonts w:ascii="Times New Roman" w:hAnsi="Times New Roman" w:cs="Times New Roman"/>
          <w:sz w:val="24"/>
          <w:szCs w:val="24"/>
        </w:rPr>
        <w:t>akit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</w:t>
      </w:r>
      <w:r w:rsidR="007E7102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="001432A1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 xml:space="preserve"> kopi </w:t>
      </w:r>
      <w:r w:rsidR="007E71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E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1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432A1">
        <w:rPr>
          <w:rFonts w:ascii="Times New Roman" w:hAnsi="Times New Roman" w:cs="Times New Roman"/>
          <w:sz w:val="24"/>
          <w:szCs w:val="24"/>
        </w:rPr>
        <w:t>.</w:t>
      </w:r>
    </w:p>
    <w:p w:rsidR="00801B30" w:rsidRDefault="00801B30" w:rsidP="00A104D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a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ris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8AD" w:rsidRPr="00801B30" w:rsidRDefault="006108AD" w:rsidP="00801B3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B3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</w:t>
      </w:r>
      <w:r w:rsidR="00801B30" w:rsidRPr="00801B30">
        <w:rPr>
          <w:rFonts w:ascii="Times New Roman" w:hAnsi="Times New Roman" w:cs="Times New Roman"/>
          <w:sz w:val="24"/>
          <w:szCs w:val="24"/>
        </w:rPr>
        <w:t xml:space="preserve">PH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Aletta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Picturtes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, </w:t>
      </w:r>
      <w:r w:rsidRPr="00801B30">
        <w:rPr>
          <w:rFonts w:ascii="Times New Roman" w:hAnsi="Times New Roman" w:cs="Times New Roman"/>
          <w:sz w:val="24"/>
          <w:szCs w:val="24"/>
        </w:rPr>
        <w:t xml:space="preserve">King Adventure, Geo Adventure, Octagon Adventure,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Teater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lif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Teater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Saddo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Teater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Lestari, C.H </w:t>
      </w:r>
      <w:proofErr w:type="spellStart"/>
      <w:r w:rsidRPr="00801B30">
        <w:rPr>
          <w:rFonts w:ascii="Times New Roman" w:hAnsi="Times New Roman" w:cs="Times New Roman"/>
          <w:sz w:val="24"/>
          <w:szCs w:val="24"/>
        </w:rPr>
        <w:t>Entert</w:t>
      </w:r>
      <w:proofErr w:type="spellEnd"/>
      <w:r w:rsidRPr="00801B30">
        <w:rPr>
          <w:rFonts w:ascii="Times New Roman" w:hAnsi="Times New Roman" w:cs="Times New Roman"/>
          <w:sz w:val="24"/>
          <w:szCs w:val="24"/>
        </w:rPr>
        <w:t xml:space="preserve"> </w:t>
      </w:r>
      <w:r w:rsidR="00801B30" w:rsidRPr="00801B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30" w:rsidRPr="00801B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01B30" w:rsidRPr="00801B30">
        <w:rPr>
          <w:rFonts w:ascii="Times New Roman" w:hAnsi="Times New Roman" w:cs="Times New Roman"/>
          <w:sz w:val="24"/>
          <w:szCs w:val="24"/>
        </w:rPr>
        <w:t>.</w:t>
      </w:r>
    </w:p>
    <w:p w:rsidR="007E7102" w:rsidRDefault="007E7102" w:rsidP="0042796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mengemb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-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27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96C" w:rsidRDefault="0042796C" w:rsidP="0042796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6C" w:rsidRDefault="0042796C" w:rsidP="0042796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m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96C" w:rsidRDefault="0042796C" w:rsidP="0042796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796C" w:rsidRDefault="0042796C" w:rsidP="0090732A">
      <w:pPr>
        <w:pStyle w:val="ListParagraph"/>
        <w:spacing w:after="0" w:line="48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E85FBE">
        <w:rPr>
          <w:rFonts w:ascii="Times New Roman" w:hAnsi="Times New Roman" w:cs="Times New Roman"/>
          <w:sz w:val="24"/>
          <w:szCs w:val="24"/>
        </w:rPr>
        <w:t>2</w:t>
      </w:r>
      <w:r w:rsidR="0090732A">
        <w:rPr>
          <w:rFonts w:ascii="Times New Roman" w:hAnsi="Times New Roman" w:cs="Times New Roman"/>
          <w:sz w:val="24"/>
          <w:szCs w:val="24"/>
        </w:rPr>
        <w:t>5</w:t>
      </w:r>
      <w:r w:rsidR="00E8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2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85FB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2796C" w:rsidRDefault="0042796C" w:rsidP="0042796C">
      <w:pPr>
        <w:pStyle w:val="ListParagraph"/>
        <w:spacing w:after="0" w:line="48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C0E01" w:rsidRDefault="0042796C" w:rsidP="007C0E01">
      <w:pPr>
        <w:pStyle w:val="ListParagraph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2796C">
        <w:rPr>
          <w:rFonts w:ascii="Times New Roman" w:hAnsi="Times New Roman" w:cs="Times New Roman"/>
          <w:sz w:val="24"/>
          <w:szCs w:val="24"/>
          <w:u w:val="single"/>
        </w:rPr>
        <w:t xml:space="preserve">Muhammad </w:t>
      </w:r>
      <w:proofErr w:type="spellStart"/>
      <w:r w:rsidRPr="0042796C">
        <w:rPr>
          <w:rFonts w:ascii="Times New Roman" w:hAnsi="Times New Roman" w:cs="Times New Roman"/>
          <w:sz w:val="24"/>
          <w:szCs w:val="24"/>
          <w:u w:val="single"/>
        </w:rPr>
        <w:t>Angga</w:t>
      </w:r>
      <w:proofErr w:type="spellEnd"/>
      <w:r w:rsidRPr="0042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796C">
        <w:rPr>
          <w:rFonts w:ascii="Times New Roman" w:hAnsi="Times New Roman" w:cs="Times New Roman"/>
          <w:sz w:val="24"/>
          <w:szCs w:val="24"/>
          <w:u w:val="single"/>
        </w:rPr>
        <w:t>Jungjunan</w:t>
      </w:r>
      <w:proofErr w:type="spellEnd"/>
    </w:p>
    <w:p w:rsidR="0042796C" w:rsidRDefault="0042796C" w:rsidP="007C0E01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E01">
        <w:rPr>
          <w:rFonts w:ascii="Times New Roman" w:hAnsi="Times New Roman" w:cs="Times New Roman"/>
          <w:sz w:val="24"/>
          <w:szCs w:val="24"/>
        </w:rPr>
        <w:t>121000285</w:t>
      </w:r>
    </w:p>
    <w:p w:rsidR="00FC2ACF" w:rsidRDefault="00FC2ACF" w:rsidP="007C0E01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C2ACF" w:rsidRDefault="00FC2ACF" w:rsidP="007C0E01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C2ACF" w:rsidRDefault="00FC2ACF" w:rsidP="007C0E01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796C" w:rsidRDefault="0042796C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83" w:rsidRDefault="00BD6A83" w:rsidP="001432A1">
      <w:pPr>
        <w:tabs>
          <w:tab w:val="left" w:pos="15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01CD" w:rsidRDefault="00A801CD" w:rsidP="00FC2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6" w:rsidRPr="000554D6" w:rsidRDefault="000554D6" w:rsidP="00BD6A83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54D6" w:rsidRPr="000554D6" w:rsidSect="002C2CA7"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67" w:rsidRDefault="00253067" w:rsidP="009D3FDC">
      <w:pPr>
        <w:spacing w:after="0" w:line="240" w:lineRule="auto"/>
      </w:pPr>
      <w:r>
        <w:separator/>
      </w:r>
    </w:p>
  </w:endnote>
  <w:endnote w:type="continuationSeparator" w:id="0">
    <w:p w:rsidR="00253067" w:rsidRDefault="00253067" w:rsidP="009D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CA7" w:rsidRDefault="00803B4B">
        <w:pPr>
          <w:pStyle w:val="Footer"/>
          <w:jc w:val="center"/>
        </w:pPr>
        <w:r>
          <w:fldChar w:fldCharType="begin"/>
        </w:r>
        <w:r w:rsidR="002C2CA7">
          <w:instrText xml:space="preserve"> PAGE   \* MERGEFORMAT </w:instrText>
        </w:r>
        <w:r>
          <w:fldChar w:fldCharType="separate"/>
        </w:r>
        <w:r w:rsidR="00801B3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801CD" w:rsidRDefault="00A801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9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CA7" w:rsidRDefault="00803B4B">
        <w:pPr>
          <w:pStyle w:val="Footer"/>
          <w:jc w:val="center"/>
        </w:pPr>
        <w:r>
          <w:fldChar w:fldCharType="begin"/>
        </w:r>
        <w:r w:rsidR="002C2CA7">
          <w:instrText xml:space="preserve"> PAGE   \* MERGEFORMAT </w:instrText>
        </w:r>
        <w:r>
          <w:fldChar w:fldCharType="separate"/>
        </w:r>
        <w:r w:rsidR="00DE052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801CD" w:rsidRDefault="00A80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67" w:rsidRDefault="00253067" w:rsidP="009D3FDC">
      <w:pPr>
        <w:spacing w:after="0" w:line="240" w:lineRule="auto"/>
      </w:pPr>
      <w:r>
        <w:separator/>
      </w:r>
    </w:p>
  </w:footnote>
  <w:footnote w:type="continuationSeparator" w:id="0">
    <w:p w:rsidR="00253067" w:rsidRDefault="00253067" w:rsidP="009D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CD" w:rsidRDefault="00A801CD" w:rsidP="00A801CD">
    <w:pPr>
      <w:pStyle w:val="Header"/>
    </w:pPr>
  </w:p>
  <w:p w:rsidR="00A801CD" w:rsidRDefault="00A801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CD" w:rsidRDefault="00A801CD">
    <w:pPr>
      <w:pStyle w:val="Header"/>
      <w:jc w:val="right"/>
    </w:pPr>
  </w:p>
  <w:p w:rsidR="00A801CD" w:rsidRDefault="00A801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2684"/>
    <w:multiLevelType w:val="hybridMultilevel"/>
    <w:tmpl w:val="663C6EA0"/>
    <w:lvl w:ilvl="0" w:tplc="90A22E74">
      <w:start w:val="1"/>
      <w:numFmt w:val="decimal"/>
      <w:lvlText w:val="%1."/>
      <w:lvlJc w:val="left"/>
      <w:pPr>
        <w:ind w:left="720" w:hanging="360"/>
      </w:pPr>
      <w:rPr>
        <w:rFonts w:ascii="Times New Roman" w:eastAsia="¹Å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53C4"/>
    <w:multiLevelType w:val="hybridMultilevel"/>
    <w:tmpl w:val="8B20E64E"/>
    <w:lvl w:ilvl="0" w:tplc="E6F8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A1947"/>
    <w:multiLevelType w:val="hybridMultilevel"/>
    <w:tmpl w:val="77C09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48"/>
    <w:rsid w:val="00027B3D"/>
    <w:rsid w:val="000554D6"/>
    <w:rsid w:val="001432A1"/>
    <w:rsid w:val="001E4948"/>
    <w:rsid w:val="00253067"/>
    <w:rsid w:val="002C2CA7"/>
    <w:rsid w:val="00397591"/>
    <w:rsid w:val="003D5333"/>
    <w:rsid w:val="003F0906"/>
    <w:rsid w:val="003F7C03"/>
    <w:rsid w:val="0042796C"/>
    <w:rsid w:val="004727BF"/>
    <w:rsid w:val="004D0A31"/>
    <w:rsid w:val="00525188"/>
    <w:rsid w:val="006108AD"/>
    <w:rsid w:val="00675DD1"/>
    <w:rsid w:val="0072283C"/>
    <w:rsid w:val="007B30A7"/>
    <w:rsid w:val="007C0E01"/>
    <w:rsid w:val="007E188E"/>
    <w:rsid w:val="007E7102"/>
    <w:rsid w:val="00801B30"/>
    <w:rsid w:val="00803B4B"/>
    <w:rsid w:val="00824607"/>
    <w:rsid w:val="008A0834"/>
    <w:rsid w:val="008B3139"/>
    <w:rsid w:val="008C486F"/>
    <w:rsid w:val="0090732A"/>
    <w:rsid w:val="0091517F"/>
    <w:rsid w:val="00926048"/>
    <w:rsid w:val="009A32F4"/>
    <w:rsid w:val="009B7B9E"/>
    <w:rsid w:val="009D3FDC"/>
    <w:rsid w:val="009D61EA"/>
    <w:rsid w:val="00A104D6"/>
    <w:rsid w:val="00A25B99"/>
    <w:rsid w:val="00A328BC"/>
    <w:rsid w:val="00A801CD"/>
    <w:rsid w:val="00B61B63"/>
    <w:rsid w:val="00BC0C5C"/>
    <w:rsid w:val="00BC2E6A"/>
    <w:rsid w:val="00BC5484"/>
    <w:rsid w:val="00BD6A83"/>
    <w:rsid w:val="00BE732E"/>
    <w:rsid w:val="00C1365B"/>
    <w:rsid w:val="00C71C68"/>
    <w:rsid w:val="00DA089D"/>
    <w:rsid w:val="00DE052F"/>
    <w:rsid w:val="00E85FBE"/>
    <w:rsid w:val="00F84D23"/>
    <w:rsid w:val="00FA4CF9"/>
    <w:rsid w:val="00FC2ACF"/>
    <w:rsid w:val="00FD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DC"/>
  </w:style>
  <w:style w:type="paragraph" w:styleId="Footer">
    <w:name w:val="footer"/>
    <w:basedOn w:val="Normal"/>
    <w:link w:val="FooterChar"/>
    <w:uiPriority w:val="99"/>
    <w:unhideWhenUsed/>
    <w:rsid w:val="009D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DC"/>
  </w:style>
  <w:style w:type="paragraph" w:styleId="Footer">
    <w:name w:val="footer"/>
    <w:basedOn w:val="Normal"/>
    <w:link w:val="FooterChar"/>
    <w:uiPriority w:val="99"/>
    <w:unhideWhenUsed/>
    <w:rsid w:val="009D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BBD2-C368-41DD-A709-187961E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RENGGANIS</cp:lastModifiedBy>
  <cp:revision>31</cp:revision>
  <dcterms:created xsi:type="dcterms:W3CDTF">2016-02-29T10:42:00Z</dcterms:created>
  <dcterms:modified xsi:type="dcterms:W3CDTF">2016-08-10T04:15:00Z</dcterms:modified>
</cp:coreProperties>
</file>